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DF" w:rsidRPr="004457DF" w:rsidRDefault="00AF7BB1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7DF">
        <w:rPr>
          <w:rFonts w:ascii="Times New Roman" w:hAnsi="Times New Roman" w:cs="Times New Roman"/>
          <w:b/>
          <w:sz w:val="24"/>
          <w:szCs w:val="24"/>
        </w:rPr>
        <w:t>Aim</w:t>
      </w:r>
      <w:r w:rsidR="004457DF" w:rsidRPr="004457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64E2" w:rsidRPr="004457DF">
        <w:rPr>
          <w:rFonts w:ascii="Times New Roman" w:hAnsi="Times New Roman" w:cs="Times New Roman"/>
          <w:b/>
          <w:sz w:val="24"/>
          <w:szCs w:val="24"/>
        </w:rPr>
        <w:t xml:space="preserve">Write a program </w:t>
      </w:r>
      <w:r w:rsidR="008E4D5D" w:rsidRPr="004457DF">
        <w:rPr>
          <w:rFonts w:ascii="Times New Roman" w:hAnsi="Times New Roman" w:cs="Times New Roman"/>
          <w:b/>
          <w:sz w:val="24"/>
          <w:szCs w:val="24"/>
        </w:rPr>
        <w:t xml:space="preserve">in Python to implement </w:t>
      </w:r>
      <w:r w:rsidR="008D7DB9" w:rsidRPr="004457DF">
        <w:rPr>
          <w:rFonts w:ascii="Times New Roman" w:hAnsi="Times New Roman" w:cs="Times New Roman"/>
          <w:b/>
          <w:sz w:val="24"/>
          <w:szCs w:val="24"/>
        </w:rPr>
        <w:t>N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DF" w:rsidRPr="004457DF">
        <w:rPr>
          <w:rFonts w:ascii="Times New Roman" w:hAnsi="Times New Roman" w:cs="Times New Roman"/>
          <w:b/>
          <w:sz w:val="24"/>
          <w:szCs w:val="24"/>
        </w:rPr>
        <w:t>function using MP neuron.</w:t>
      </w:r>
    </w:p>
    <w:p w:rsid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CB4" w:rsidRPr="004457DF" w:rsidRDefault="00AF7BB1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7DF">
        <w:rPr>
          <w:rFonts w:ascii="Times New Roman" w:hAnsi="Times New Roman" w:cs="Times New Roman"/>
          <w:b/>
          <w:sz w:val="24"/>
          <w:szCs w:val="24"/>
        </w:rPr>
        <w:t>Code</w:t>
      </w:r>
      <w:r w:rsidR="004457DF" w:rsidRPr="004457D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w1 = int(input("enter the weight 1: ")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w2 = int(input("enter the weight 2: ")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theta = int(input("enter the theta:")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inputarray = [[0,0],[0,1],[1,0],[1,1]]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expected = [1,1,1,0]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actual = []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for i in range(0,4):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temp = inputarray[i][0]*w1+inputarray[i][1]*w2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if(temp &gt;= theta):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    actual.append(1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else: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    actual.append(0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for i in range(0,4):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if(expected[i] == actual[i]):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    found = 1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else: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    found = 0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    break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print("Input array"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print(inputarray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print("Actual output"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print(actual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print("Expected output"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print(expected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if(found ==1):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print("assumed weights and theta are correct")</w:t>
      </w:r>
    </w:p>
    <w:p w:rsidR="00B10F7B" w:rsidRPr="00B10F7B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>else:</w:t>
      </w:r>
    </w:p>
    <w:p w:rsidR="004457DF" w:rsidRDefault="00B10F7B" w:rsidP="00B10F7B">
      <w:pPr>
        <w:spacing w:after="0" w:line="240" w:lineRule="auto"/>
        <w:rPr>
          <w:rFonts w:ascii="Times New Roman" w:hAnsi="Times New Roman" w:cs="Times New Roman"/>
          <w:bCs/>
        </w:rPr>
      </w:pPr>
      <w:r w:rsidRPr="00B10F7B">
        <w:rPr>
          <w:rFonts w:ascii="Times New Roman" w:hAnsi="Times New Roman" w:cs="Times New Roman"/>
          <w:bCs/>
        </w:rPr>
        <w:t xml:space="preserve">    print("assumed weights and theta are incorrect")</w:t>
      </w:r>
    </w:p>
    <w:p w:rsid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7DF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457DF" w:rsidRPr="004457DF" w:rsidRDefault="004457DF" w:rsidP="004457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7DB9" w:rsidRPr="004457DF" w:rsidRDefault="00B10F7B" w:rsidP="004457D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3668889" cy="1524000"/>
            <wp:effectExtent l="19050" t="0" r="776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506" t="57550" r="52244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88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E2" w:rsidRPr="004457DF" w:rsidRDefault="00DF64E2" w:rsidP="004457DF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DF64E2" w:rsidRPr="004457DF" w:rsidSect="00AF7B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3B9" w:rsidRDefault="002003B9" w:rsidP="00153C09">
      <w:pPr>
        <w:spacing w:after="0" w:line="240" w:lineRule="auto"/>
      </w:pPr>
      <w:r>
        <w:separator/>
      </w:r>
    </w:p>
  </w:endnote>
  <w:endnote w:type="continuationSeparator" w:id="1">
    <w:p w:rsidR="002003B9" w:rsidRDefault="002003B9" w:rsidP="001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B1" w:rsidRDefault="00AF7BB1" w:rsidP="00AF7BB1">
    <w:pPr>
      <w:pStyle w:val="Footer"/>
    </w:pPr>
    <w:r>
      <w:t>Meenal</w:t>
    </w:r>
    <w:r>
      <w:ptab w:relativeTo="margin" w:alignment="center" w:leader="none"/>
    </w:r>
    <w:r>
      <w:t xml:space="preserve"> 170404</w:t>
    </w:r>
    <w:r>
      <w:ptab w:relativeTo="margin" w:alignment="right" w:leader="none"/>
    </w:r>
    <w:r>
      <w:t xml:space="preserve"> C2</w:t>
    </w:r>
  </w:p>
  <w:p w:rsidR="004457DF" w:rsidRPr="00AF7BB1" w:rsidRDefault="004457DF" w:rsidP="00AF7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3B9" w:rsidRDefault="002003B9" w:rsidP="00153C09">
      <w:pPr>
        <w:spacing w:after="0" w:line="240" w:lineRule="auto"/>
      </w:pPr>
      <w:r>
        <w:separator/>
      </w:r>
    </w:p>
  </w:footnote>
  <w:footnote w:type="continuationSeparator" w:id="1">
    <w:p w:rsidR="002003B9" w:rsidRDefault="002003B9" w:rsidP="001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09" w:rsidRPr="006F240F" w:rsidRDefault="00153C09">
    <w:pPr>
      <w:pStyle w:val="Header"/>
      <w:rPr>
        <w:sz w:val="28"/>
        <w:szCs w:val="28"/>
      </w:rPr>
    </w:pPr>
    <w:r w:rsidRPr="006F240F">
      <w:rPr>
        <w:b/>
        <w:sz w:val="28"/>
        <w:szCs w:val="28"/>
      </w:rPr>
      <w:ptab w:relativeTo="margin" w:alignment="center" w:leader="none"/>
    </w:r>
    <w:r w:rsidRPr="006F240F">
      <w:rPr>
        <w:b/>
        <w:sz w:val="28"/>
        <w:szCs w:val="28"/>
      </w:rPr>
      <w:ptab w:relativeTo="margin" w:alignment="right" w:leader="none"/>
    </w:r>
  </w:p>
  <w:p w:rsidR="00153C09" w:rsidRPr="006F240F" w:rsidRDefault="00704EC4">
    <w:pPr>
      <w:pStyle w:val="Head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5F2F"/>
    <w:multiLevelType w:val="hybridMultilevel"/>
    <w:tmpl w:val="C832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B38"/>
    <w:rsid w:val="00003608"/>
    <w:rsid w:val="00053FEF"/>
    <w:rsid w:val="000866DF"/>
    <w:rsid w:val="000F099D"/>
    <w:rsid w:val="0013243F"/>
    <w:rsid w:val="00153C09"/>
    <w:rsid w:val="001D4E8C"/>
    <w:rsid w:val="002003B9"/>
    <w:rsid w:val="0023202E"/>
    <w:rsid w:val="0030475E"/>
    <w:rsid w:val="00415333"/>
    <w:rsid w:val="004457DF"/>
    <w:rsid w:val="00452746"/>
    <w:rsid w:val="00531B6B"/>
    <w:rsid w:val="00561957"/>
    <w:rsid w:val="006464D4"/>
    <w:rsid w:val="006B4A73"/>
    <w:rsid w:val="006E173C"/>
    <w:rsid w:val="006F240F"/>
    <w:rsid w:val="00704EC4"/>
    <w:rsid w:val="0071578A"/>
    <w:rsid w:val="008D7DB9"/>
    <w:rsid w:val="008E4D5D"/>
    <w:rsid w:val="00930EEB"/>
    <w:rsid w:val="009661AD"/>
    <w:rsid w:val="00A556FD"/>
    <w:rsid w:val="00AE679A"/>
    <w:rsid w:val="00AF7BB1"/>
    <w:rsid w:val="00B10F7B"/>
    <w:rsid w:val="00BC1F1B"/>
    <w:rsid w:val="00C1550C"/>
    <w:rsid w:val="00CA135C"/>
    <w:rsid w:val="00D56AC1"/>
    <w:rsid w:val="00D77E84"/>
    <w:rsid w:val="00DA5CB4"/>
    <w:rsid w:val="00DD5B38"/>
    <w:rsid w:val="00DF64E2"/>
    <w:rsid w:val="00FA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09"/>
  </w:style>
  <w:style w:type="paragraph" w:styleId="Footer">
    <w:name w:val="footer"/>
    <w:basedOn w:val="Normal"/>
    <w:link w:val="Foot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09"/>
  </w:style>
  <w:style w:type="paragraph" w:styleId="ListParagraph">
    <w:name w:val="List Paragraph"/>
    <w:basedOn w:val="Normal"/>
    <w:uiPriority w:val="34"/>
    <w:qFormat/>
    <w:rsid w:val="0015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CF35-B494-4D87-8228-24BAB6A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enal</cp:lastModifiedBy>
  <cp:revision>7</cp:revision>
  <cp:lastPrinted>2019-09-10T03:14:00Z</cp:lastPrinted>
  <dcterms:created xsi:type="dcterms:W3CDTF">2019-10-01T02:18:00Z</dcterms:created>
  <dcterms:modified xsi:type="dcterms:W3CDTF">2020-12-06T13:49:00Z</dcterms:modified>
</cp:coreProperties>
</file>